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3154BE9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A07C52">
        <w:rPr>
          <w:b/>
          <w:bCs/>
        </w:rPr>
        <w:t>04</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EF2B038"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A07C52">
        <w:t>04</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5F3523D2"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A07C52">
        <w:t>0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18-09-03T07:59:00Z</cp:lastPrinted>
  <dcterms:created xsi:type="dcterms:W3CDTF">2022-03-22T08:26:00Z</dcterms:created>
  <dcterms:modified xsi:type="dcterms:W3CDTF">2022-03-22T08:26:00Z</dcterms:modified>
</cp:coreProperties>
</file>